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B9A7" w14:textId="77777777" w:rsidR="00465787" w:rsidRDefault="00A35092" w:rsidP="00465787">
      <w:pPr>
        <w:pStyle w:val="Nadpis1"/>
        <w:spacing w:after="480"/>
        <w:jc w:val="center"/>
      </w:pPr>
      <w:r>
        <w:t>Tým</w:t>
      </w:r>
      <w:r w:rsidR="00F97A39">
        <w:t xml:space="preserve"> I</w:t>
      </w:r>
      <w:r w:rsidR="005D1EF9">
        <w:t xml:space="preserve"> </w:t>
      </w:r>
      <w:r w:rsidR="00990D68">
        <w:t>1</w:t>
      </w:r>
      <w:r w:rsidR="00E63370">
        <w:t xml:space="preserve"> –</w:t>
      </w:r>
      <w:r w:rsidR="00DC5FED">
        <w:t xml:space="preserve"> </w:t>
      </w:r>
      <w:r w:rsidR="00465787">
        <w:t>Praktika z o</w:t>
      </w:r>
      <w:r w:rsidR="00DC5FED">
        <w:t>ceňování podniku</w:t>
      </w:r>
    </w:p>
    <w:p w14:paraId="1BF2BFAB" w14:textId="110EE0AA" w:rsidR="00E63370" w:rsidRDefault="00465787" w:rsidP="00465787">
      <w:pPr>
        <w:pStyle w:val="Nadpis2"/>
        <w:jc w:val="center"/>
      </w:pPr>
      <w:r>
        <w:t>Název podniku:</w:t>
      </w:r>
    </w:p>
    <w:p w14:paraId="4AAFD40B" w14:textId="77777777" w:rsidR="00DC5FED" w:rsidRDefault="00DC5FED" w:rsidP="00DC5FED"/>
    <w:p w14:paraId="56668A6E" w14:textId="0ACCE43D" w:rsidR="00A35092" w:rsidRDefault="00A35092" w:rsidP="00465787">
      <w:pPr>
        <w:pStyle w:val="Nadpis2"/>
        <w:jc w:val="center"/>
      </w:pPr>
      <w:r>
        <w:t>Složení týmu:</w:t>
      </w:r>
    </w:p>
    <w:p w14:paraId="36D96F09" w14:textId="77777777" w:rsidR="00DC5FED" w:rsidRPr="00DC5FED" w:rsidRDefault="00DC5FED" w:rsidP="00DC5FED"/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552"/>
        <w:gridCol w:w="2410"/>
        <w:gridCol w:w="3441"/>
      </w:tblGrid>
      <w:tr w:rsidR="004C2BBD" w14:paraId="3C46B59C" w14:textId="77777777" w:rsidTr="00FC300B">
        <w:trPr>
          <w:trHeight w:val="230"/>
        </w:trPr>
        <w:tc>
          <w:tcPr>
            <w:tcW w:w="1809" w:type="dxa"/>
            <w:shd w:val="clear" w:color="auto" w:fill="D9D9D9"/>
          </w:tcPr>
          <w:p w14:paraId="4E857446" w14:textId="77777777" w:rsidR="004C2BBD" w:rsidRPr="00FC300B" w:rsidRDefault="007358C4" w:rsidP="00FC3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00B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DC5FED" w:rsidRPr="00FC300B">
              <w:rPr>
                <w:rFonts w:ascii="Arial" w:hAnsi="Arial" w:cs="Arial"/>
                <w:b/>
                <w:bCs/>
                <w:sz w:val="20"/>
                <w:szCs w:val="20"/>
              </w:rPr>
              <w:t>oznámka</w:t>
            </w:r>
          </w:p>
        </w:tc>
        <w:tc>
          <w:tcPr>
            <w:tcW w:w="2552" w:type="dxa"/>
            <w:shd w:val="clear" w:color="auto" w:fill="D9D9D9"/>
          </w:tcPr>
          <w:p w14:paraId="70CA909F" w14:textId="77777777" w:rsidR="004C2BBD" w:rsidRPr="00FC300B" w:rsidRDefault="00DC5FED" w:rsidP="00FC3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00B">
              <w:rPr>
                <w:rFonts w:ascii="Arial" w:hAnsi="Arial" w:cs="Arial"/>
                <w:b/>
                <w:bCs/>
                <w:sz w:val="20"/>
                <w:szCs w:val="20"/>
              </w:rPr>
              <w:t>Jméno a Příjmení:</w:t>
            </w:r>
          </w:p>
        </w:tc>
        <w:tc>
          <w:tcPr>
            <w:tcW w:w="2410" w:type="dxa"/>
            <w:shd w:val="clear" w:color="auto" w:fill="D9D9D9"/>
          </w:tcPr>
          <w:p w14:paraId="261B12E2" w14:textId="77777777" w:rsidR="004C2BBD" w:rsidRPr="00FC300B" w:rsidRDefault="00DC5FED" w:rsidP="00FC3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00B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3441" w:type="dxa"/>
            <w:shd w:val="clear" w:color="auto" w:fill="D9D9D9"/>
          </w:tcPr>
          <w:p w14:paraId="77B029F6" w14:textId="77777777" w:rsidR="004C2BBD" w:rsidRPr="00FC300B" w:rsidRDefault="00DC5FED" w:rsidP="00FC3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00B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</w:tr>
      <w:tr w:rsidR="00FF11BD" w14:paraId="6FB099DF" w14:textId="77777777" w:rsidTr="00FC300B">
        <w:trPr>
          <w:trHeight w:val="276"/>
        </w:trPr>
        <w:tc>
          <w:tcPr>
            <w:tcW w:w="1809" w:type="dxa"/>
          </w:tcPr>
          <w:p w14:paraId="7FB1E33B" w14:textId="77777777" w:rsidR="00FF11BD" w:rsidRPr="00BE3A83" w:rsidRDefault="00FF11BD">
            <w:pPr>
              <w:rPr>
                <w:b/>
                <w:i/>
              </w:rPr>
            </w:pPr>
            <w:r w:rsidRPr="00BE3A83">
              <w:rPr>
                <w:b/>
                <w:i/>
              </w:rPr>
              <w:t>Vedoucí týmu</w:t>
            </w:r>
          </w:p>
        </w:tc>
        <w:tc>
          <w:tcPr>
            <w:tcW w:w="2552" w:type="dxa"/>
          </w:tcPr>
          <w:p w14:paraId="66674C29" w14:textId="176B232C" w:rsidR="00FF11BD" w:rsidRPr="00BE3A83" w:rsidRDefault="00B62F1D">
            <w:pPr>
              <w:rPr>
                <w:b/>
                <w:i/>
              </w:rPr>
            </w:pPr>
            <w:r>
              <w:rPr>
                <w:b/>
                <w:i/>
              </w:rPr>
              <w:t>Člen 1</w:t>
            </w:r>
          </w:p>
        </w:tc>
        <w:tc>
          <w:tcPr>
            <w:tcW w:w="2410" w:type="dxa"/>
          </w:tcPr>
          <w:p w14:paraId="23E1B94E" w14:textId="7458FC93" w:rsidR="00FF11BD" w:rsidRPr="00BE3A83" w:rsidRDefault="00B62F1D" w:rsidP="00FF11B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XXX </w:t>
            </w:r>
            <w:proofErr w:type="spellStart"/>
            <w:r>
              <w:rPr>
                <w:b/>
                <w:i/>
              </w:rPr>
              <w:t>XXX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XXX</w:t>
            </w:r>
            <w:proofErr w:type="spellEnd"/>
          </w:p>
        </w:tc>
        <w:tc>
          <w:tcPr>
            <w:tcW w:w="3441" w:type="dxa"/>
          </w:tcPr>
          <w:p w14:paraId="258EBB35" w14:textId="224A113F" w:rsidR="00FF11BD" w:rsidRPr="00BE3A83" w:rsidRDefault="00B62F1D">
            <w:pPr>
              <w:rPr>
                <w:b/>
                <w:i/>
              </w:rPr>
            </w:pPr>
            <w:r>
              <w:rPr>
                <w:b/>
                <w:i/>
              </w:rPr>
              <w:t>xname</w:t>
            </w:r>
            <w:r w:rsidR="00CA001E">
              <w:rPr>
                <w:b/>
                <w:i/>
              </w:rPr>
              <w:t>@vse.cz</w:t>
            </w:r>
          </w:p>
        </w:tc>
      </w:tr>
      <w:tr w:rsidR="00FF11BD" w14:paraId="052D7B75" w14:textId="77777777" w:rsidTr="00FC300B">
        <w:trPr>
          <w:trHeight w:val="276"/>
        </w:trPr>
        <w:tc>
          <w:tcPr>
            <w:tcW w:w="1809" w:type="dxa"/>
          </w:tcPr>
          <w:p w14:paraId="650BF400" w14:textId="77777777" w:rsidR="00FF11BD" w:rsidRDefault="00FF11BD"/>
        </w:tc>
        <w:tc>
          <w:tcPr>
            <w:tcW w:w="2552" w:type="dxa"/>
          </w:tcPr>
          <w:p w14:paraId="169C84BC" w14:textId="6725E91C" w:rsidR="00990D68" w:rsidRPr="006F26CF" w:rsidRDefault="00B62F1D">
            <w:r>
              <w:t>Člen 2</w:t>
            </w:r>
          </w:p>
        </w:tc>
        <w:tc>
          <w:tcPr>
            <w:tcW w:w="2410" w:type="dxa"/>
          </w:tcPr>
          <w:p w14:paraId="0D9CE6E2" w14:textId="679692FE" w:rsidR="00FF11BD" w:rsidRPr="006F26CF" w:rsidRDefault="00B62F1D" w:rsidP="00FF11BD">
            <w:r>
              <w:t xml:space="preserve">XXX </w:t>
            </w: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</w:t>
            </w:r>
            <w:proofErr w:type="spellEnd"/>
          </w:p>
        </w:tc>
        <w:tc>
          <w:tcPr>
            <w:tcW w:w="3441" w:type="dxa"/>
          </w:tcPr>
          <w:p w14:paraId="5752239F" w14:textId="7138A58B" w:rsidR="00FF11BD" w:rsidRPr="006F26CF" w:rsidRDefault="00B62F1D">
            <w:pPr>
              <w:rPr>
                <w:lang w:val="en-US"/>
              </w:rPr>
            </w:pPr>
            <w:r>
              <w:rPr>
                <w:lang w:val="en-US"/>
              </w:rPr>
              <w:t>xname</w:t>
            </w:r>
            <w:r w:rsidR="00CA001E">
              <w:rPr>
                <w:lang w:val="en-US"/>
              </w:rPr>
              <w:t>@vse.cz</w:t>
            </w:r>
          </w:p>
        </w:tc>
      </w:tr>
      <w:tr w:rsidR="00B62F1D" w14:paraId="3AC4E60A" w14:textId="77777777" w:rsidTr="00FC300B">
        <w:trPr>
          <w:trHeight w:val="276"/>
        </w:trPr>
        <w:tc>
          <w:tcPr>
            <w:tcW w:w="1809" w:type="dxa"/>
          </w:tcPr>
          <w:p w14:paraId="3CE5F22C" w14:textId="77777777" w:rsidR="00B62F1D" w:rsidRDefault="00B62F1D" w:rsidP="00B62F1D"/>
        </w:tc>
        <w:tc>
          <w:tcPr>
            <w:tcW w:w="2552" w:type="dxa"/>
          </w:tcPr>
          <w:p w14:paraId="5C886470" w14:textId="27C50670" w:rsidR="00B62F1D" w:rsidRPr="006F26CF" w:rsidRDefault="00B62F1D" w:rsidP="00B62F1D">
            <w:r>
              <w:t>Člen 3</w:t>
            </w:r>
          </w:p>
        </w:tc>
        <w:tc>
          <w:tcPr>
            <w:tcW w:w="2410" w:type="dxa"/>
          </w:tcPr>
          <w:p w14:paraId="77821073" w14:textId="0999F21C" w:rsidR="00B62F1D" w:rsidRPr="006F26CF" w:rsidRDefault="00B62F1D" w:rsidP="00B62F1D">
            <w:r>
              <w:t xml:space="preserve">XXX </w:t>
            </w: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</w:t>
            </w:r>
            <w:proofErr w:type="spellEnd"/>
          </w:p>
        </w:tc>
        <w:tc>
          <w:tcPr>
            <w:tcW w:w="3441" w:type="dxa"/>
          </w:tcPr>
          <w:p w14:paraId="53BDFDF8" w14:textId="3F271100" w:rsidR="00B62F1D" w:rsidRPr="006F26CF" w:rsidRDefault="00B62F1D" w:rsidP="00B62F1D">
            <w:r w:rsidRPr="00B174EC">
              <w:rPr>
                <w:lang w:val="en-US"/>
              </w:rPr>
              <w:t>xname@vse.cz</w:t>
            </w:r>
          </w:p>
        </w:tc>
      </w:tr>
      <w:tr w:rsidR="00B62F1D" w14:paraId="185CC6E0" w14:textId="77777777" w:rsidTr="00FC300B">
        <w:trPr>
          <w:trHeight w:val="276"/>
        </w:trPr>
        <w:tc>
          <w:tcPr>
            <w:tcW w:w="1809" w:type="dxa"/>
          </w:tcPr>
          <w:p w14:paraId="2EB9EA65" w14:textId="77777777" w:rsidR="00B62F1D" w:rsidRDefault="00B62F1D" w:rsidP="00B62F1D"/>
        </w:tc>
        <w:tc>
          <w:tcPr>
            <w:tcW w:w="2552" w:type="dxa"/>
          </w:tcPr>
          <w:p w14:paraId="2D61F996" w14:textId="1E73F92E" w:rsidR="00B62F1D" w:rsidRPr="006F26CF" w:rsidRDefault="00B62F1D" w:rsidP="00B62F1D">
            <w:r>
              <w:t>Člen 4</w:t>
            </w:r>
          </w:p>
        </w:tc>
        <w:tc>
          <w:tcPr>
            <w:tcW w:w="2410" w:type="dxa"/>
          </w:tcPr>
          <w:p w14:paraId="22B0C19E" w14:textId="30DB8FF8" w:rsidR="00B62F1D" w:rsidRPr="006F26CF" w:rsidRDefault="00B62F1D" w:rsidP="00B62F1D">
            <w:r>
              <w:t xml:space="preserve">XXX </w:t>
            </w: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</w:t>
            </w:r>
            <w:proofErr w:type="spellEnd"/>
          </w:p>
        </w:tc>
        <w:tc>
          <w:tcPr>
            <w:tcW w:w="3441" w:type="dxa"/>
          </w:tcPr>
          <w:p w14:paraId="720080DE" w14:textId="6FE8DE93" w:rsidR="00B62F1D" w:rsidRPr="006F26CF" w:rsidRDefault="00B62F1D" w:rsidP="00B62F1D">
            <w:r w:rsidRPr="00B174EC">
              <w:rPr>
                <w:lang w:val="en-US"/>
              </w:rPr>
              <w:t>xname@vse.cz</w:t>
            </w:r>
          </w:p>
        </w:tc>
      </w:tr>
      <w:tr w:rsidR="00B62F1D" w14:paraId="62050809" w14:textId="77777777" w:rsidTr="00FC300B">
        <w:trPr>
          <w:trHeight w:val="276"/>
        </w:trPr>
        <w:tc>
          <w:tcPr>
            <w:tcW w:w="1809" w:type="dxa"/>
          </w:tcPr>
          <w:p w14:paraId="3A464D87" w14:textId="77777777" w:rsidR="00B62F1D" w:rsidRDefault="00B62F1D" w:rsidP="00B62F1D"/>
        </w:tc>
        <w:tc>
          <w:tcPr>
            <w:tcW w:w="2552" w:type="dxa"/>
          </w:tcPr>
          <w:p w14:paraId="3618F8D4" w14:textId="15DFB6A4" w:rsidR="00B62F1D" w:rsidRPr="006F26CF" w:rsidRDefault="00B62F1D" w:rsidP="00B62F1D">
            <w:r>
              <w:t>Člen 5</w:t>
            </w:r>
          </w:p>
        </w:tc>
        <w:tc>
          <w:tcPr>
            <w:tcW w:w="2410" w:type="dxa"/>
          </w:tcPr>
          <w:p w14:paraId="770EAD1C" w14:textId="0F76387B" w:rsidR="00B62F1D" w:rsidRPr="006F26CF" w:rsidRDefault="00B62F1D" w:rsidP="00B62F1D">
            <w:r>
              <w:t xml:space="preserve">XXX </w:t>
            </w: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</w:t>
            </w:r>
            <w:proofErr w:type="spellEnd"/>
          </w:p>
        </w:tc>
        <w:tc>
          <w:tcPr>
            <w:tcW w:w="3441" w:type="dxa"/>
          </w:tcPr>
          <w:p w14:paraId="0914120C" w14:textId="1120590C" w:rsidR="00B62F1D" w:rsidRPr="006F26CF" w:rsidRDefault="00B62F1D" w:rsidP="00B62F1D">
            <w:r w:rsidRPr="00B174EC">
              <w:rPr>
                <w:lang w:val="en-US"/>
              </w:rPr>
              <w:t>xname@vse.cz</w:t>
            </w:r>
          </w:p>
        </w:tc>
      </w:tr>
    </w:tbl>
    <w:p w14:paraId="76122B84" w14:textId="77777777" w:rsidR="00E63370" w:rsidRDefault="00A35092" w:rsidP="00A35092">
      <w:pPr>
        <w:pStyle w:val="Nadpis2"/>
        <w:ind w:left="2124" w:firstLine="708"/>
      </w:pPr>
      <w:r>
        <w:t>Harmonogram semestru:</w:t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992"/>
        <w:gridCol w:w="5528"/>
        <w:gridCol w:w="1559"/>
        <w:gridCol w:w="1560"/>
      </w:tblGrid>
      <w:tr w:rsidR="00CC419B" w14:paraId="208BA754" w14:textId="77777777" w:rsidTr="00B62F1D">
        <w:trPr>
          <w:trHeight w:val="2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1C5686" w14:textId="77777777" w:rsidR="00CC419B" w:rsidRDefault="00CC41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3017FE" w14:textId="77777777" w:rsidR="00CC419B" w:rsidRDefault="00CC41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151F6C" w14:textId="77777777" w:rsidR="00CC419B" w:rsidRDefault="00CC419B" w:rsidP="00E13E85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635C41" w14:textId="77777777" w:rsidR="00CC419B" w:rsidRDefault="00CC419B" w:rsidP="00BE3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zentujíc</w:t>
            </w:r>
            <w:r w:rsidR="00BE3A83">
              <w:rPr>
                <w:b/>
                <w:bCs/>
                <w:sz w:val="22"/>
                <w:szCs w:val="22"/>
              </w:rPr>
              <w:t>í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D72AA3" w14:textId="77777777" w:rsidR="00CC419B" w:rsidRDefault="00CC41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onenti</w:t>
            </w:r>
          </w:p>
        </w:tc>
      </w:tr>
      <w:tr w:rsidR="007C7FD2" w14:paraId="0880B5D0" w14:textId="77777777" w:rsidTr="00B62F1D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EFB96" w14:textId="77777777" w:rsidR="007C7FD2" w:rsidRPr="00400B1E" w:rsidRDefault="007C7FD2" w:rsidP="007C7FD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20" w:after="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267A90" w14:textId="05FE720E" w:rsidR="007C7FD2" w:rsidRPr="00400B1E" w:rsidRDefault="00B62F1D" w:rsidP="00DF46B1">
            <w:pPr>
              <w:numPr>
                <w:ilvl w:val="12"/>
                <w:numId w:val="0"/>
              </w:num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</w:t>
            </w:r>
            <w:r w:rsidR="00DF46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MM</w:t>
            </w:r>
            <w:r w:rsidR="00DF46B1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8D4AF" w14:textId="68DEF22A" w:rsidR="007C7FD2" w:rsidRPr="00400B1E" w:rsidRDefault="007C7FD2" w:rsidP="00400B1E">
            <w:pPr>
              <w:numPr>
                <w:ilvl w:val="12"/>
                <w:numId w:val="0"/>
              </w:numPr>
              <w:spacing w:before="20" w:after="20"/>
              <w:ind w:left="72"/>
              <w:jc w:val="both"/>
              <w:rPr>
                <w:sz w:val="22"/>
                <w:szCs w:val="22"/>
              </w:rPr>
            </w:pPr>
            <w:r w:rsidRPr="00400B1E">
              <w:rPr>
                <w:sz w:val="22"/>
                <w:szCs w:val="22"/>
              </w:rPr>
              <w:t>Úvod, podmínky zápočtu, rozdělení do tým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4067B" w14:textId="77777777" w:rsidR="007C7FD2" w:rsidRPr="00400B1E" w:rsidRDefault="007C7FD2" w:rsidP="007C7FD2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  <w:r w:rsidRPr="00400B1E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96C68" w14:textId="77777777" w:rsidR="007C7FD2" w:rsidRPr="00400B1E" w:rsidRDefault="007C7FD2" w:rsidP="007C7FD2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  <w:r w:rsidRPr="00400B1E">
              <w:rPr>
                <w:sz w:val="22"/>
                <w:szCs w:val="22"/>
              </w:rPr>
              <w:t>x</w:t>
            </w:r>
          </w:p>
        </w:tc>
      </w:tr>
      <w:tr w:rsidR="00B62F1D" w14:paraId="14DC52B0" w14:textId="77777777" w:rsidTr="00B62F1D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BB2EB" w14:textId="77777777" w:rsidR="00B62F1D" w:rsidRPr="00400B1E" w:rsidRDefault="00B62F1D" w:rsidP="00B62F1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20" w:after="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9BD0B7" w14:textId="5DDF86A8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right"/>
              <w:rPr>
                <w:sz w:val="22"/>
                <w:szCs w:val="22"/>
              </w:rPr>
            </w:pPr>
            <w:r w:rsidRPr="00EA2957">
              <w:rPr>
                <w:sz w:val="22"/>
                <w:szCs w:val="22"/>
              </w:rPr>
              <w:t>DD.MM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2D32D" w14:textId="17E7341A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ind w:left="72"/>
              <w:jc w:val="both"/>
              <w:rPr>
                <w:sz w:val="22"/>
                <w:szCs w:val="22"/>
              </w:rPr>
            </w:pPr>
            <w:r w:rsidRPr="00400B1E">
              <w:rPr>
                <w:sz w:val="22"/>
                <w:szCs w:val="22"/>
              </w:rPr>
              <w:t xml:space="preserve">Informace o oceň. podniku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C1EE5" w14:textId="77777777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  <w:r w:rsidRPr="00400B1E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9FDD9" w14:textId="77777777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  <w:r w:rsidRPr="00400B1E">
              <w:rPr>
                <w:sz w:val="22"/>
                <w:szCs w:val="22"/>
              </w:rPr>
              <w:t>x</w:t>
            </w:r>
          </w:p>
        </w:tc>
      </w:tr>
      <w:tr w:rsidR="00B62F1D" w14:paraId="171E88A5" w14:textId="77777777" w:rsidTr="00B62F1D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5CF025" w14:textId="77777777" w:rsidR="00B62F1D" w:rsidRPr="00400B1E" w:rsidRDefault="00B62F1D" w:rsidP="00B62F1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20" w:after="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759CD8" w14:textId="524AB56E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right"/>
              <w:rPr>
                <w:sz w:val="22"/>
                <w:szCs w:val="22"/>
              </w:rPr>
            </w:pPr>
            <w:r w:rsidRPr="00EA2957">
              <w:rPr>
                <w:sz w:val="22"/>
                <w:szCs w:val="22"/>
              </w:rPr>
              <w:t>DD.MM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F0FC4" w14:textId="04EFA48C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ind w:left="72"/>
              <w:jc w:val="both"/>
              <w:rPr>
                <w:sz w:val="22"/>
                <w:szCs w:val="22"/>
              </w:rPr>
            </w:pPr>
            <w:r w:rsidRPr="00400B1E">
              <w:rPr>
                <w:sz w:val="22"/>
                <w:szCs w:val="22"/>
              </w:rPr>
              <w:t xml:space="preserve">Informace o oceň. podniku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CB171" w14:textId="77777777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  <w:r w:rsidRPr="00400B1E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FEA5B" w14:textId="77777777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  <w:r w:rsidRPr="00400B1E">
              <w:rPr>
                <w:sz w:val="22"/>
                <w:szCs w:val="22"/>
              </w:rPr>
              <w:t>x</w:t>
            </w:r>
          </w:p>
        </w:tc>
      </w:tr>
      <w:tr w:rsidR="00B62F1D" w14:paraId="3D921D23" w14:textId="77777777" w:rsidTr="00B62F1D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CD56C" w14:textId="77777777" w:rsidR="00B62F1D" w:rsidRPr="00400B1E" w:rsidRDefault="00B62F1D" w:rsidP="00B62F1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20" w:after="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43B8B" w14:textId="226C3D99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right"/>
              <w:rPr>
                <w:sz w:val="22"/>
                <w:szCs w:val="22"/>
              </w:rPr>
            </w:pPr>
            <w:r w:rsidRPr="00EA2957">
              <w:rPr>
                <w:sz w:val="22"/>
                <w:szCs w:val="22"/>
              </w:rPr>
              <w:t>DD.MM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D1CE2" w14:textId="788833A5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ické zkušenosti s oceňováním podniku</w:t>
            </w:r>
            <w:r w:rsidRPr="00400B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9FEB0" w14:textId="77777777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C980F" w14:textId="77777777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B62F1D" w14:paraId="2430AD1F" w14:textId="77777777" w:rsidTr="00B62F1D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74AF91" w14:textId="77777777" w:rsidR="00B62F1D" w:rsidRPr="00400B1E" w:rsidRDefault="00B62F1D" w:rsidP="00B62F1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20" w:after="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801E12" w14:textId="37A2E851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right"/>
              <w:rPr>
                <w:sz w:val="22"/>
                <w:szCs w:val="22"/>
              </w:rPr>
            </w:pPr>
            <w:r w:rsidRPr="00EA2957">
              <w:rPr>
                <w:sz w:val="22"/>
                <w:szCs w:val="22"/>
              </w:rPr>
              <w:t>DD.MM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E94EB" w14:textId="4A4F54AE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ind w:left="72"/>
              <w:jc w:val="both"/>
              <w:rPr>
                <w:sz w:val="22"/>
                <w:szCs w:val="22"/>
              </w:rPr>
            </w:pPr>
            <w:r w:rsidRPr="00400B1E">
              <w:rPr>
                <w:sz w:val="22"/>
                <w:szCs w:val="22"/>
              </w:rPr>
              <w:t>Prezentace č. 1: finanční analý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3E94A" w14:textId="6A1430BF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X, Člen 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9A7A2" w14:textId="0E966FAC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X, Člen X</w:t>
            </w:r>
          </w:p>
        </w:tc>
      </w:tr>
      <w:tr w:rsidR="00B62F1D" w14:paraId="018C379C" w14:textId="77777777" w:rsidTr="00B62F1D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E4BBC" w14:textId="77777777" w:rsidR="00B62F1D" w:rsidRPr="00400B1E" w:rsidRDefault="00B62F1D" w:rsidP="00B62F1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20" w:after="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C6474" w14:textId="31A49903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right"/>
              <w:rPr>
                <w:sz w:val="22"/>
                <w:szCs w:val="22"/>
              </w:rPr>
            </w:pPr>
            <w:r w:rsidRPr="00EA2957">
              <w:rPr>
                <w:sz w:val="22"/>
                <w:szCs w:val="22"/>
              </w:rPr>
              <w:t>DD.MM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6AB68" w14:textId="540718E5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ind w:left="72"/>
              <w:jc w:val="both"/>
              <w:rPr>
                <w:sz w:val="22"/>
                <w:szCs w:val="22"/>
              </w:rPr>
            </w:pPr>
            <w:r w:rsidRPr="00400B1E">
              <w:rPr>
                <w:sz w:val="22"/>
                <w:szCs w:val="22"/>
              </w:rPr>
              <w:t>Prezentace č. 1: finanční analý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A7299" w14:textId="77777777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B2BCE" w14:textId="77777777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B62F1D" w14:paraId="7B287575" w14:textId="77777777" w:rsidTr="00B62F1D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E10DE" w14:textId="77777777" w:rsidR="00B62F1D" w:rsidRPr="00400B1E" w:rsidRDefault="00B62F1D" w:rsidP="00B62F1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20" w:after="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A1382" w14:textId="0A2E6ACC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right"/>
              <w:rPr>
                <w:sz w:val="22"/>
                <w:szCs w:val="22"/>
              </w:rPr>
            </w:pPr>
            <w:r w:rsidRPr="00EA2957">
              <w:rPr>
                <w:sz w:val="22"/>
                <w:szCs w:val="22"/>
              </w:rPr>
              <w:t>DD.MM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B0ECF" w14:textId="2F52EB6C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ind w:left="72"/>
              <w:jc w:val="both"/>
              <w:rPr>
                <w:sz w:val="22"/>
                <w:szCs w:val="22"/>
              </w:rPr>
            </w:pPr>
            <w:r w:rsidRPr="00400B1E">
              <w:rPr>
                <w:sz w:val="22"/>
                <w:szCs w:val="22"/>
              </w:rPr>
              <w:t>Prezentace č. 2: strategická analý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3F7F6" w14:textId="046DFCD1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X, Člen 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C6D43" w14:textId="353BE2B6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X, Člen X</w:t>
            </w:r>
          </w:p>
        </w:tc>
      </w:tr>
      <w:tr w:rsidR="00B62F1D" w14:paraId="4AAA2933" w14:textId="77777777" w:rsidTr="00B62F1D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2F0CB4" w14:textId="77777777" w:rsidR="00B62F1D" w:rsidRPr="00400B1E" w:rsidRDefault="00B62F1D" w:rsidP="00B62F1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20" w:after="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073154" w14:textId="402B4763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right"/>
              <w:rPr>
                <w:sz w:val="22"/>
                <w:szCs w:val="22"/>
              </w:rPr>
            </w:pPr>
            <w:r w:rsidRPr="00EA2957">
              <w:rPr>
                <w:sz w:val="22"/>
                <w:szCs w:val="22"/>
              </w:rPr>
              <w:t>DD.MM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C387C" w14:textId="1B1E6D19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ind w:left="72"/>
              <w:jc w:val="both"/>
              <w:rPr>
                <w:sz w:val="22"/>
                <w:szCs w:val="22"/>
              </w:rPr>
            </w:pPr>
            <w:r w:rsidRPr="00400B1E">
              <w:rPr>
                <w:sz w:val="22"/>
                <w:szCs w:val="22"/>
              </w:rPr>
              <w:t>Prezentace č. 2: strategická analý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FC623" w14:textId="77777777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1056E" w14:textId="77777777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B62F1D" w14:paraId="205CB76A" w14:textId="77777777" w:rsidTr="00B62F1D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FB5401" w14:textId="77777777" w:rsidR="00B62F1D" w:rsidRPr="00400B1E" w:rsidRDefault="00B62F1D" w:rsidP="00B62F1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20" w:after="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D29955" w14:textId="5DED8A44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right"/>
              <w:rPr>
                <w:sz w:val="22"/>
                <w:szCs w:val="22"/>
              </w:rPr>
            </w:pPr>
            <w:r w:rsidRPr="00EA2957">
              <w:rPr>
                <w:sz w:val="22"/>
                <w:szCs w:val="22"/>
              </w:rPr>
              <w:t>DD.MM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12C2B" w14:textId="75250177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ind w:left="72"/>
              <w:jc w:val="both"/>
              <w:rPr>
                <w:i/>
                <w:sz w:val="22"/>
                <w:szCs w:val="22"/>
              </w:rPr>
            </w:pPr>
            <w:r w:rsidRPr="00400B1E">
              <w:rPr>
                <w:sz w:val="22"/>
                <w:szCs w:val="22"/>
              </w:rPr>
              <w:t xml:space="preserve">Prezentace č. 3: Analýza a prognóza gen. hodnoty, </w:t>
            </w:r>
            <w:proofErr w:type="spellStart"/>
            <w:r w:rsidRPr="00400B1E">
              <w:rPr>
                <w:sz w:val="22"/>
                <w:szCs w:val="22"/>
              </w:rPr>
              <w:t>finpla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42BD" w14:textId="0A911C75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X, Člen 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533AF" w14:textId="46BB3520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X, Člen X</w:t>
            </w:r>
          </w:p>
        </w:tc>
      </w:tr>
      <w:tr w:rsidR="00B62F1D" w14:paraId="53C4B85F" w14:textId="77777777" w:rsidTr="00B62F1D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F51422" w14:textId="77777777" w:rsidR="00B62F1D" w:rsidRPr="00400B1E" w:rsidRDefault="00B62F1D" w:rsidP="00B62F1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20" w:after="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1FCA" w14:textId="74DDC574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right"/>
              <w:rPr>
                <w:sz w:val="22"/>
                <w:szCs w:val="22"/>
              </w:rPr>
            </w:pPr>
            <w:r w:rsidRPr="00EA2957">
              <w:rPr>
                <w:sz w:val="22"/>
                <w:szCs w:val="22"/>
              </w:rPr>
              <w:t>DD.MM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A4E25" w14:textId="0FFF4903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ind w:left="72"/>
              <w:jc w:val="both"/>
              <w:rPr>
                <w:sz w:val="22"/>
                <w:szCs w:val="22"/>
              </w:rPr>
            </w:pPr>
            <w:r w:rsidRPr="00400B1E">
              <w:rPr>
                <w:sz w:val="22"/>
                <w:szCs w:val="22"/>
              </w:rPr>
              <w:t xml:space="preserve">Prezentace č. 3: Analýza a prognóza gen. hodnoty, </w:t>
            </w:r>
            <w:proofErr w:type="spellStart"/>
            <w:r w:rsidRPr="00400B1E">
              <w:rPr>
                <w:sz w:val="22"/>
                <w:szCs w:val="22"/>
              </w:rPr>
              <w:t>finpla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4990A" w14:textId="77777777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FE5EF" w14:textId="77777777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B62F1D" w14:paraId="70AB1318" w14:textId="77777777" w:rsidTr="00B62F1D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1F758" w14:textId="77777777" w:rsidR="00B62F1D" w:rsidRPr="00400B1E" w:rsidRDefault="00B62F1D" w:rsidP="00B62F1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20" w:after="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DAB4D9" w14:textId="700F3F67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right"/>
              <w:rPr>
                <w:sz w:val="22"/>
                <w:szCs w:val="22"/>
              </w:rPr>
            </w:pPr>
            <w:r w:rsidRPr="00EA2957">
              <w:rPr>
                <w:sz w:val="22"/>
                <w:szCs w:val="22"/>
              </w:rPr>
              <w:t>DD.MM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8C66B" w14:textId="313F3354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ind w:left="72"/>
              <w:jc w:val="both"/>
              <w:rPr>
                <w:sz w:val="22"/>
                <w:szCs w:val="22"/>
              </w:rPr>
            </w:pPr>
            <w:r w:rsidRPr="00400B1E">
              <w:rPr>
                <w:sz w:val="22"/>
                <w:szCs w:val="22"/>
              </w:rPr>
              <w:t>Prezentace č. 4: a) části posudku 1 až 3,   b) vlastní oceně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0CBB1" w14:textId="5BEC14D4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X, Člen 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31074" w14:textId="7EF66635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X, Člen X</w:t>
            </w:r>
          </w:p>
        </w:tc>
      </w:tr>
      <w:tr w:rsidR="00B62F1D" w14:paraId="1A4A9A01" w14:textId="77777777" w:rsidTr="00B62F1D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088191" w14:textId="77777777" w:rsidR="00B62F1D" w:rsidRPr="00400B1E" w:rsidRDefault="00B62F1D" w:rsidP="00B62F1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20" w:after="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5F8FA3" w14:textId="683294C1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right"/>
              <w:rPr>
                <w:sz w:val="22"/>
                <w:szCs w:val="22"/>
              </w:rPr>
            </w:pPr>
            <w:r w:rsidRPr="00EA2957">
              <w:rPr>
                <w:sz w:val="22"/>
                <w:szCs w:val="22"/>
              </w:rPr>
              <w:t>DD.MM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632B7" w14:textId="32732604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ind w:left="72"/>
              <w:jc w:val="both"/>
              <w:rPr>
                <w:i/>
                <w:sz w:val="22"/>
                <w:szCs w:val="22"/>
              </w:rPr>
            </w:pPr>
            <w:r w:rsidRPr="00400B1E">
              <w:rPr>
                <w:sz w:val="22"/>
                <w:szCs w:val="22"/>
              </w:rPr>
              <w:t>Prezentace č. 4: a) části posudku 1 až 3,   b) vlastní oceně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4496E" w14:textId="77777777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1EE94" w14:textId="77777777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B62F1D" w14:paraId="3F79A6A0" w14:textId="77777777" w:rsidTr="00B62F1D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02E41E" w14:textId="77777777" w:rsidR="00B62F1D" w:rsidRPr="00400B1E" w:rsidRDefault="00B62F1D" w:rsidP="00B62F1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20" w:after="20"/>
              <w:ind w:left="284" w:hanging="28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F61EDF" w14:textId="40344033" w:rsidR="00B62F1D" w:rsidRPr="00400B1E" w:rsidRDefault="00B62F1D" w:rsidP="00B62F1D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EA2957">
              <w:rPr>
                <w:sz w:val="22"/>
                <w:szCs w:val="22"/>
              </w:rPr>
              <w:t>DD.MM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B5843" w14:textId="7CA49C97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5B091" w14:textId="77777777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3ADA6" w14:textId="77777777" w:rsidR="00B62F1D" w:rsidRPr="00400B1E" w:rsidRDefault="00B62F1D" w:rsidP="00B62F1D">
            <w:pPr>
              <w:numPr>
                <w:ilvl w:val="12"/>
                <w:numId w:val="0"/>
              </w:num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</w:tbl>
    <w:p w14:paraId="38FA227D" w14:textId="77777777" w:rsidR="00CC419B" w:rsidRDefault="00CC419B" w:rsidP="00CC419B"/>
    <w:p w14:paraId="6F09F17F" w14:textId="77777777" w:rsidR="00C30029" w:rsidRDefault="00C30029" w:rsidP="00A35092"/>
    <w:sectPr w:rsidR="00C30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5291" w14:textId="77777777" w:rsidR="00FE7CE4" w:rsidRDefault="00FE7CE4">
      <w:r>
        <w:separator/>
      </w:r>
    </w:p>
  </w:endnote>
  <w:endnote w:type="continuationSeparator" w:id="0">
    <w:p w14:paraId="7F82AEF4" w14:textId="77777777" w:rsidR="00FE7CE4" w:rsidRDefault="00FE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DE1B" w14:textId="77777777" w:rsidR="00691BDB" w:rsidRDefault="00691B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735D" w14:textId="77777777" w:rsidR="00691BDB" w:rsidRDefault="00691B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DF21" w14:textId="77777777" w:rsidR="00691BDB" w:rsidRDefault="00691B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4F4B" w14:textId="77777777" w:rsidR="00FE7CE4" w:rsidRDefault="00FE7CE4">
      <w:r>
        <w:separator/>
      </w:r>
    </w:p>
  </w:footnote>
  <w:footnote w:type="continuationSeparator" w:id="0">
    <w:p w14:paraId="4E480435" w14:textId="77777777" w:rsidR="00FE7CE4" w:rsidRDefault="00FE7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FA3E" w14:textId="77777777" w:rsidR="00691BDB" w:rsidRDefault="00691B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DD57" w14:textId="30914076" w:rsidR="009D22AD" w:rsidRDefault="00990D68">
    <w:pPr>
      <w:pStyle w:val="Zhlav"/>
    </w:pPr>
    <w:r>
      <w:t>ZS 201</w:t>
    </w:r>
    <w:r w:rsidR="00691BDB">
      <w:t>20</w:t>
    </w:r>
    <w:r>
      <w:t>2</w:t>
    </w:r>
    <w:r w:rsidR="00691BDB">
      <w:t>1</w:t>
    </w:r>
    <w:r w:rsidR="002E2E1E">
      <w:t xml:space="preserve"> </w:t>
    </w:r>
    <w:proofErr w:type="spellStart"/>
    <w:r w:rsidR="002E2E1E">
      <w:t>cv</w:t>
    </w:r>
    <w:proofErr w:type="spellEnd"/>
    <w:r w:rsidR="002E2E1E">
      <w:t>. Čt</w:t>
    </w:r>
    <w:r w:rsidR="00996BC9">
      <w:t>-12:45-14:15</w:t>
    </w:r>
    <w:r w:rsidR="00C93FFC">
      <w:t xml:space="preserve">                                                                             Pracovní plá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6446" w14:textId="77777777" w:rsidR="00691BDB" w:rsidRDefault="00691B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35C2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65431268"/>
    <w:multiLevelType w:val="singleLevel"/>
    <w:tmpl w:val="84FE8F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370"/>
    <w:rsid w:val="00024886"/>
    <w:rsid w:val="00095731"/>
    <w:rsid w:val="000A0018"/>
    <w:rsid w:val="000B0A26"/>
    <w:rsid w:val="000B1DAE"/>
    <w:rsid w:val="000C3474"/>
    <w:rsid w:val="000D1A5E"/>
    <w:rsid w:val="000F4FD1"/>
    <w:rsid w:val="0011260A"/>
    <w:rsid w:val="00133998"/>
    <w:rsid w:val="0013754F"/>
    <w:rsid w:val="00167C1F"/>
    <w:rsid w:val="001E745A"/>
    <w:rsid w:val="001E795D"/>
    <w:rsid w:val="001F7012"/>
    <w:rsid w:val="002237CC"/>
    <w:rsid w:val="002401DC"/>
    <w:rsid w:val="00261AD0"/>
    <w:rsid w:val="00274B17"/>
    <w:rsid w:val="002E0285"/>
    <w:rsid w:val="002E2E1E"/>
    <w:rsid w:val="003032CA"/>
    <w:rsid w:val="00353875"/>
    <w:rsid w:val="0036506C"/>
    <w:rsid w:val="00396581"/>
    <w:rsid w:val="00400B1E"/>
    <w:rsid w:val="004274E1"/>
    <w:rsid w:val="00443704"/>
    <w:rsid w:val="00465787"/>
    <w:rsid w:val="00472079"/>
    <w:rsid w:val="004B6E43"/>
    <w:rsid w:val="004C141A"/>
    <w:rsid w:val="004C2BBD"/>
    <w:rsid w:val="004F5D1C"/>
    <w:rsid w:val="005152B5"/>
    <w:rsid w:val="005370F2"/>
    <w:rsid w:val="00537CC6"/>
    <w:rsid w:val="00580958"/>
    <w:rsid w:val="00594160"/>
    <w:rsid w:val="005B3AA1"/>
    <w:rsid w:val="005B73D0"/>
    <w:rsid w:val="005D1EF9"/>
    <w:rsid w:val="00683A32"/>
    <w:rsid w:val="00691BDB"/>
    <w:rsid w:val="006C52C6"/>
    <w:rsid w:val="006F26CF"/>
    <w:rsid w:val="007059E6"/>
    <w:rsid w:val="007358C4"/>
    <w:rsid w:val="00735D07"/>
    <w:rsid w:val="0075566C"/>
    <w:rsid w:val="007A722D"/>
    <w:rsid w:val="007B45B6"/>
    <w:rsid w:val="007C7FD2"/>
    <w:rsid w:val="007D66DC"/>
    <w:rsid w:val="00801BFE"/>
    <w:rsid w:val="00852514"/>
    <w:rsid w:val="008C47A9"/>
    <w:rsid w:val="009176BF"/>
    <w:rsid w:val="00942216"/>
    <w:rsid w:val="0097677E"/>
    <w:rsid w:val="009821C5"/>
    <w:rsid w:val="00983776"/>
    <w:rsid w:val="00990A1C"/>
    <w:rsid w:val="00990D68"/>
    <w:rsid w:val="00996BC9"/>
    <w:rsid w:val="009B271B"/>
    <w:rsid w:val="009D13A1"/>
    <w:rsid w:val="009D22AD"/>
    <w:rsid w:val="009E7589"/>
    <w:rsid w:val="00A35092"/>
    <w:rsid w:val="00A82999"/>
    <w:rsid w:val="00A877A8"/>
    <w:rsid w:val="00AB00BF"/>
    <w:rsid w:val="00AC1F71"/>
    <w:rsid w:val="00AF4BC8"/>
    <w:rsid w:val="00B1223D"/>
    <w:rsid w:val="00B23738"/>
    <w:rsid w:val="00B62F1D"/>
    <w:rsid w:val="00B868E9"/>
    <w:rsid w:val="00B9520F"/>
    <w:rsid w:val="00BE1D41"/>
    <w:rsid w:val="00BE3A83"/>
    <w:rsid w:val="00C051F9"/>
    <w:rsid w:val="00C1502A"/>
    <w:rsid w:val="00C30029"/>
    <w:rsid w:val="00C4515A"/>
    <w:rsid w:val="00C91001"/>
    <w:rsid w:val="00C92FE7"/>
    <w:rsid w:val="00C93FFC"/>
    <w:rsid w:val="00CA001E"/>
    <w:rsid w:val="00CC419B"/>
    <w:rsid w:val="00D13A25"/>
    <w:rsid w:val="00D2094A"/>
    <w:rsid w:val="00D73605"/>
    <w:rsid w:val="00DA0FC8"/>
    <w:rsid w:val="00DA3058"/>
    <w:rsid w:val="00DA3422"/>
    <w:rsid w:val="00DC0C5C"/>
    <w:rsid w:val="00DC5FED"/>
    <w:rsid w:val="00DD7B5F"/>
    <w:rsid w:val="00DF46B1"/>
    <w:rsid w:val="00E13E85"/>
    <w:rsid w:val="00E3551E"/>
    <w:rsid w:val="00E63370"/>
    <w:rsid w:val="00EC5F2C"/>
    <w:rsid w:val="00ED0C91"/>
    <w:rsid w:val="00F1035B"/>
    <w:rsid w:val="00F439F6"/>
    <w:rsid w:val="00F47B59"/>
    <w:rsid w:val="00F50273"/>
    <w:rsid w:val="00F97A39"/>
    <w:rsid w:val="00FC300B"/>
    <w:rsid w:val="00FD4CD3"/>
    <w:rsid w:val="00FE7CE4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BD025D"/>
  <w15:docId w15:val="{C337584C-94C7-46E9-AC91-179ACDA9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C5F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350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E63370"/>
    <w:pPr>
      <w:keepNext/>
      <w:overflowPunct w:val="0"/>
      <w:autoSpaceDE w:val="0"/>
      <w:autoSpaceDN w:val="0"/>
      <w:adjustRightInd w:val="0"/>
      <w:spacing w:before="40" w:after="40"/>
      <w:jc w:val="center"/>
      <w:textAlignment w:val="baseline"/>
      <w:outlineLvl w:val="3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6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C2BBD"/>
    <w:rPr>
      <w:color w:val="0000FF"/>
      <w:u w:val="single"/>
    </w:rPr>
  </w:style>
  <w:style w:type="paragraph" w:styleId="Zhlav">
    <w:name w:val="header"/>
    <w:basedOn w:val="Normln"/>
    <w:rsid w:val="00DC5FE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C5FE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55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0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94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17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6095-D9BB-48D7-99EA-82763A07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ým 3 – Oceňování podniku Jednota</vt:lpstr>
      <vt:lpstr>Tým 3 – Oceňování podniku Jednota</vt:lpstr>
    </vt:vector>
  </TitlesOfParts>
  <Company>Pozemkový fond ČR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Holovka</dc:creator>
  <cp:lastModifiedBy>Pavla Maříková</cp:lastModifiedBy>
  <cp:revision>4</cp:revision>
  <dcterms:created xsi:type="dcterms:W3CDTF">2020-09-30T13:26:00Z</dcterms:created>
  <dcterms:modified xsi:type="dcterms:W3CDTF">2021-10-18T12:06:00Z</dcterms:modified>
</cp:coreProperties>
</file>